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9C6F" w14:textId="09D6F1C7" w:rsidR="00F953BD" w:rsidRPr="00CD449D" w:rsidRDefault="007D6A5D" w:rsidP="00F953BD">
      <w:pPr>
        <w:jc w:val="center"/>
        <w:rPr>
          <w:rFonts w:cs="Calibri"/>
          <w:szCs w:val="20"/>
        </w:rPr>
      </w:pPr>
      <w:r w:rsidRPr="007D6A5D">
        <w:rPr>
          <w:rFonts w:cs="Calibri"/>
          <w:b/>
          <w:sz w:val="24"/>
          <w:szCs w:val="20"/>
        </w:rPr>
        <w:t>ZAŚWIADCZENIE O POTRZEBIE WSPARCIA W CODZIENNYM FUNKCJONOWANIU</w:t>
      </w:r>
    </w:p>
    <w:tbl>
      <w:tblPr>
        <w:tblStyle w:val="Tabela-Siatka"/>
        <w:tblW w:w="8821" w:type="dxa"/>
        <w:jc w:val="center"/>
        <w:tblLook w:val="04A0" w:firstRow="1" w:lastRow="0" w:firstColumn="1" w:lastColumn="0" w:noHBand="0" w:noVBand="1"/>
      </w:tblPr>
      <w:tblGrid>
        <w:gridCol w:w="2063"/>
        <w:gridCol w:w="6758"/>
      </w:tblGrid>
      <w:tr w:rsidR="00F953BD" w:rsidRPr="00CD449D" w14:paraId="22456448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1E3249F5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Tytuł projektu:</w:t>
            </w:r>
          </w:p>
        </w:tc>
        <w:tc>
          <w:tcPr>
            <w:tcW w:w="6758" w:type="dxa"/>
            <w:vAlign w:val="center"/>
          </w:tcPr>
          <w:p w14:paraId="0A4C0AC2" w14:textId="3868D011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Usługi opiekuńcze z wykorzystaniem nowych technologii informacyjno-komunikacyjnych dla mieszkańców Gminy Gierałtowice</w:t>
            </w:r>
          </w:p>
        </w:tc>
      </w:tr>
      <w:tr w:rsidR="00F953BD" w:rsidRPr="00CD449D" w14:paraId="373F896E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5B24F3A6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Numer projektu:</w:t>
            </w:r>
          </w:p>
        </w:tc>
        <w:tc>
          <w:tcPr>
            <w:tcW w:w="6758" w:type="dxa"/>
            <w:vAlign w:val="center"/>
          </w:tcPr>
          <w:p w14:paraId="33A40ACF" w14:textId="41CCDEE8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FESL.07.04-IZ.01-05ED/23</w:t>
            </w:r>
          </w:p>
        </w:tc>
      </w:tr>
      <w:tr w:rsidR="00F953BD" w:rsidRPr="00CD449D" w14:paraId="4BDBA781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1B881FD3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Priorytet:</w:t>
            </w:r>
          </w:p>
        </w:tc>
        <w:tc>
          <w:tcPr>
            <w:tcW w:w="6758" w:type="dxa"/>
            <w:vAlign w:val="center"/>
          </w:tcPr>
          <w:p w14:paraId="5039937B" w14:textId="7EE52B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FESL.07 Fundusze Europejskie dla społeczeństwa</w:t>
            </w:r>
          </w:p>
        </w:tc>
      </w:tr>
      <w:tr w:rsidR="00F953BD" w:rsidRPr="00CD449D" w14:paraId="0524D386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44B5E730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Działanie:</w:t>
            </w:r>
          </w:p>
        </w:tc>
        <w:tc>
          <w:tcPr>
            <w:tcW w:w="6758" w:type="dxa"/>
            <w:vAlign w:val="center"/>
          </w:tcPr>
          <w:p w14:paraId="117308C9" w14:textId="2E414062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07.04 Usługi społeczne</w:t>
            </w:r>
          </w:p>
        </w:tc>
      </w:tr>
    </w:tbl>
    <w:p w14:paraId="74C0EFEA" w14:textId="3A6F83C8" w:rsidR="007D6A5D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631F629A" w14:textId="46168AB5" w:rsidR="007D6A5D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69D416A5" w14:textId="16062162" w:rsidR="007D6A5D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043B6806" w14:textId="7612633A" w:rsidR="007D6A5D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3A7598FD" w14:textId="77777777" w:rsidR="007D6A5D" w:rsidRPr="00C555AB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28C0DA2C" w14:textId="77777777" w:rsidR="007D6A5D" w:rsidRPr="007D6A5D" w:rsidRDefault="007D6A5D" w:rsidP="007D6A5D">
      <w:pPr>
        <w:pStyle w:val="Standard"/>
        <w:spacing w:line="276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>………………………………, dn. ……………………………</w:t>
      </w:r>
    </w:p>
    <w:p w14:paraId="097E8EB3" w14:textId="5E718E6F" w:rsidR="007D6A5D" w:rsidRPr="007D6A5D" w:rsidRDefault="007D6A5D" w:rsidP="007D6A5D">
      <w:pPr>
        <w:pStyle w:val="Standard"/>
        <w:spacing w:line="276" w:lineRule="auto"/>
        <w:ind w:left="-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</w:t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>(miejscowość)</w:t>
      </w:r>
    </w:p>
    <w:p w14:paraId="57350BCB" w14:textId="77777777" w:rsidR="007D6A5D" w:rsidRDefault="007D6A5D" w:rsidP="007D6A5D">
      <w:pPr>
        <w:pStyle w:val="Standard"/>
        <w:spacing w:line="276" w:lineRule="auto"/>
        <w:ind w:left="-284"/>
        <w:rPr>
          <w:rFonts w:cs="Times New Roman"/>
          <w:color w:val="000000"/>
        </w:rPr>
      </w:pPr>
    </w:p>
    <w:p w14:paraId="29124F60" w14:textId="77777777" w:rsidR="007D6A5D" w:rsidRPr="007D6A5D" w:rsidRDefault="007D6A5D" w:rsidP="007D6A5D">
      <w:pPr>
        <w:pStyle w:val="Standard"/>
        <w:spacing w:line="360" w:lineRule="auto"/>
        <w:ind w:left="-28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ACDFBA" w14:textId="77777777" w:rsidR="007D6A5D" w:rsidRPr="007D6A5D" w:rsidRDefault="007D6A5D" w:rsidP="007D6A5D">
      <w:pPr>
        <w:pStyle w:val="Standard"/>
        <w:spacing w:line="360" w:lineRule="auto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2A0FCC4C" w14:textId="7A2768CC" w:rsidR="007D6A5D" w:rsidRP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Na podstawie wywiadu i obserwacji poświadczam, że </w:t>
      </w:r>
      <w:r w:rsidRPr="007D6A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n/Pani …………………………………………… ……………………………………………………</w:t>
      </w:r>
      <w:r w:rsidRPr="007D6A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.</w:t>
      </w:r>
      <w:r w:rsidRPr="007D6A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SEL ……………………………………………</w:t>
      </w:r>
      <w:r w:rsidRPr="007D6A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B1D3E66" w14:textId="77777777" w:rsidR="007D6A5D" w:rsidRP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5D4DD7" w14:textId="77777777" w:rsid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EFB122" w14:textId="457220B3" w:rsidR="007D6A5D" w:rsidRP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jest osobą </w:t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>potrzebującą wsparcia w codziennym funkcjonowaniu</w:t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, gdyż ze względu na </w:t>
      </w:r>
      <w:r w:rsidRPr="007D6A5D">
        <w:rPr>
          <w:rFonts w:asciiTheme="minorHAnsi" w:hAnsiTheme="minorHAnsi" w:cstheme="minorHAnsi"/>
          <w:color w:val="000000"/>
          <w:sz w:val="22"/>
          <w:szCs w:val="22"/>
          <w:u w:val="single"/>
        </w:rPr>
        <w:t>wiek/stan zdrowia/niepełnosprawność</w:t>
      </w:r>
      <w:r w:rsidRPr="007D6A5D">
        <w:rPr>
          <w:rStyle w:val="Odwoanieprzypisudolnego"/>
          <w:rFonts w:asciiTheme="minorHAnsi" w:hAnsiTheme="minorHAnsi" w:cstheme="minorHAnsi"/>
          <w:color w:val="000000"/>
          <w:sz w:val="22"/>
          <w:szCs w:val="22"/>
          <w:u w:val="single"/>
        </w:rPr>
        <w:footnoteReference w:id="1"/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 wymaga</w:t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>opieki lub wsparcia w związku z niemożnością samodzielnego wykonywania podstawowych czynności dnia codziennego</w:t>
      </w:r>
      <w:r w:rsidRPr="007D6A5D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 oraz wymaga objęcia usługami opiekuńczym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56B5CA3" w14:textId="77777777" w:rsidR="007D6A5D" w:rsidRP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F400BC" w14:textId="1A76030D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5FB9E7" w14:textId="77777777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0CCF234" w14:textId="77777777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4A0CB" w14:textId="77777777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>. ………………………………………</w:t>
      </w:r>
    </w:p>
    <w:p w14:paraId="72492E6F" w14:textId="77777777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>(pieczęć i podpis lekarza)</w:t>
      </w:r>
    </w:p>
    <w:p w14:paraId="3C5113F5" w14:textId="77777777" w:rsidR="006C6661" w:rsidRDefault="006C6661" w:rsidP="007D6A5D">
      <w:pPr>
        <w:jc w:val="both"/>
      </w:pPr>
    </w:p>
    <w:sectPr w:rsidR="006C6661" w:rsidSect="009C2ADB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3AC3" w14:textId="77777777" w:rsidR="004370C6" w:rsidRDefault="004370C6" w:rsidP="009C2ADB">
      <w:pPr>
        <w:spacing w:after="0" w:line="240" w:lineRule="auto"/>
      </w:pPr>
      <w:r>
        <w:separator/>
      </w:r>
    </w:p>
  </w:endnote>
  <w:endnote w:type="continuationSeparator" w:id="0">
    <w:p w14:paraId="30BB946A" w14:textId="77777777" w:rsidR="004370C6" w:rsidRDefault="004370C6" w:rsidP="009C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5059" w14:textId="79FE1D74" w:rsidR="009C2ADB" w:rsidRPr="009C2ADB" w:rsidRDefault="009C2ADB" w:rsidP="009C2ADB">
    <w:pPr>
      <w:pStyle w:val="Stopka"/>
      <w:jc w:val="center"/>
      <w:rPr>
        <w:b/>
        <w:bCs/>
        <w:sz w:val="20"/>
        <w:szCs w:val="20"/>
      </w:rPr>
    </w:pPr>
    <w:r w:rsidRPr="009C2ADB">
      <w:rPr>
        <w:b/>
        <w:bCs/>
        <w:sz w:val="20"/>
        <w:szCs w:val="20"/>
      </w:rPr>
      <w:t>Projekt „</w:t>
    </w:r>
    <w:r w:rsidRPr="009C2ADB">
      <w:rPr>
        <w:b/>
        <w:bCs/>
        <w:sz w:val="20"/>
        <w:szCs w:val="20"/>
      </w:rPr>
      <w:t>Usługi opiekuńcze z wykorzystaniem nowych technologii informacyjno-komunikacyjnych dla mieszkańców Gminy</w:t>
    </w:r>
    <w:r w:rsidRPr="009C2ADB">
      <w:rPr>
        <w:b/>
        <w:bCs/>
        <w:sz w:val="20"/>
        <w:szCs w:val="20"/>
      </w:rPr>
      <w:t xml:space="preserve"> </w:t>
    </w:r>
    <w:r w:rsidRPr="009C2ADB">
      <w:rPr>
        <w:b/>
        <w:bCs/>
        <w:sz w:val="20"/>
        <w:szCs w:val="20"/>
      </w:rPr>
      <w:t>Gierałtowice</w:t>
    </w:r>
    <w:r w:rsidRPr="009C2ADB">
      <w:rPr>
        <w:b/>
        <w:bCs/>
        <w:sz w:val="20"/>
        <w:szCs w:val="20"/>
      </w:rPr>
      <w:t>” jest realizowany w partnerstwie przez Fundację na Rzecz Seniorów „BONUM VITAE” oraz Gmin</w:t>
    </w:r>
    <w:r>
      <w:rPr>
        <w:b/>
        <w:bCs/>
        <w:sz w:val="20"/>
        <w:szCs w:val="20"/>
      </w:rPr>
      <w:t>ę</w:t>
    </w:r>
    <w:r w:rsidRPr="009C2ADB">
      <w:rPr>
        <w:b/>
        <w:bCs/>
        <w:sz w:val="20"/>
        <w:szCs w:val="20"/>
      </w:rPr>
      <w:t xml:space="preserve"> Gierałtow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C59E" w14:textId="77777777" w:rsidR="004370C6" w:rsidRDefault="004370C6" w:rsidP="009C2ADB">
      <w:pPr>
        <w:spacing w:after="0" w:line="240" w:lineRule="auto"/>
      </w:pPr>
      <w:r>
        <w:separator/>
      </w:r>
    </w:p>
  </w:footnote>
  <w:footnote w:type="continuationSeparator" w:id="0">
    <w:p w14:paraId="2386EF21" w14:textId="77777777" w:rsidR="004370C6" w:rsidRDefault="004370C6" w:rsidP="009C2ADB">
      <w:pPr>
        <w:spacing w:after="0" w:line="240" w:lineRule="auto"/>
      </w:pPr>
      <w:r>
        <w:continuationSeparator/>
      </w:r>
    </w:p>
  </w:footnote>
  <w:footnote w:id="1">
    <w:p w14:paraId="6FEEA9A8" w14:textId="77777777" w:rsidR="007D6A5D" w:rsidRPr="00CF6235" w:rsidRDefault="007D6A5D" w:rsidP="007D6A5D">
      <w:pPr>
        <w:pStyle w:val="Tekstprzypisudolnego"/>
        <w:rPr>
          <w:sz w:val="14"/>
          <w:szCs w:val="14"/>
        </w:rPr>
      </w:pPr>
      <w:r w:rsidRPr="00CF6235">
        <w:rPr>
          <w:rStyle w:val="Odwoanieprzypisudolnego"/>
          <w:sz w:val="14"/>
          <w:szCs w:val="14"/>
        </w:rPr>
        <w:footnoteRef/>
      </w:r>
      <w:r w:rsidRPr="00CF6235">
        <w:rPr>
          <w:sz w:val="14"/>
          <w:szCs w:val="14"/>
        </w:rPr>
        <w:t xml:space="preserve"> Niepotrzebne skreślić</w:t>
      </w:r>
    </w:p>
  </w:footnote>
  <w:footnote w:id="2">
    <w:p w14:paraId="4BD2FBAF" w14:textId="77777777" w:rsidR="007D6A5D" w:rsidRPr="00CF6235" w:rsidRDefault="007D6A5D" w:rsidP="007D6A5D">
      <w:pPr>
        <w:pStyle w:val="Standard"/>
        <w:spacing w:line="276" w:lineRule="auto"/>
        <w:rPr>
          <w:rFonts w:cs="Times New Roman"/>
          <w:sz w:val="14"/>
          <w:szCs w:val="14"/>
        </w:rPr>
      </w:pPr>
      <w:r w:rsidRPr="00CF6235">
        <w:rPr>
          <w:rStyle w:val="Odwoanieprzypisudolnego"/>
          <w:rFonts w:cs="Times New Roman"/>
          <w:sz w:val="14"/>
          <w:szCs w:val="14"/>
        </w:rPr>
        <w:footnoteRef/>
      </w:r>
      <w:r w:rsidRPr="00CF6235">
        <w:rPr>
          <w:rFonts w:cs="Times New Roman"/>
          <w:sz w:val="14"/>
          <w:szCs w:val="14"/>
        </w:rPr>
        <w:t xml:space="preserve"> Wg </w:t>
      </w:r>
      <w:proofErr w:type="spellStart"/>
      <w:r w:rsidRPr="00CF6235">
        <w:rPr>
          <w:rFonts w:cs="Times New Roman"/>
          <w:sz w:val="14"/>
          <w:szCs w:val="14"/>
        </w:rPr>
        <w:t>Barthel</w:t>
      </w:r>
      <w:proofErr w:type="spellEnd"/>
      <w:r w:rsidRPr="00CF6235">
        <w:rPr>
          <w:rFonts w:cs="Times New Roman"/>
          <w:sz w:val="14"/>
          <w:szCs w:val="14"/>
        </w:rPr>
        <w:t xml:space="preserve"> podstawowe czynności w życiu codziennym to: spożywanie posiłków; przemieszczanie się (z łóżka na krzesło i z powrotem); utrzymanie higieny osobistej; korzystanie z WC; mycie, kąpiel całego ciała; poruszanie się po powierzchniach płaskich; chodzenie po schodach; ubieranie się i rozbieranie; kontrolowanie oddawania stolca; kontrolowanie oddawania moc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56D0" w14:textId="4EDBAE1A" w:rsidR="009C2ADB" w:rsidRPr="009C2ADB" w:rsidRDefault="009C2ADB" w:rsidP="009C2ADB">
    <w:pPr>
      <w:pStyle w:val="Nagwek"/>
    </w:pPr>
    <w:r w:rsidRPr="009C2ADB">
      <w:drawing>
        <wp:anchor distT="0" distB="0" distL="114300" distR="114300" simplePos="0" relativeHeight="251658240" behindDoc="1" locked="0" layoutInCell="1" allowOverlap="1" wp14:anchorId="3DAA087C" wp14:editId="549E63BF">
          <wp:simplePos x="0" y="0"/>
          <wp:positionH relativeFrom="column">
            <wp:posOffset>144145</wp:posOffset>
          </wp:positionH>
          <wp:positionV relativeFrom="paragraph">
            <wp:posOffset>-342900</wp:posOffset>
          </wp:positionV>
          <wp:extent cx="5295900" cy="740796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4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21FA3" w14:textId="77777777" w:rsidR="009C2ADB" w:rsidRDefault="009C2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29B"/>
    <w:multiLevelType w:val="hybridMultilevel"/>
    <w:tmpl w:val="AF0A9F4E"/>
    <w:lvl w:ilvl="0" w:tplc="D7B4B5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6A4B"/>
    <w:multiLevelType w:val="multilevel"/>
    <w:tmpl w:val="34BA0E84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E81BF4"/>
    <w:multiLevelType w:val="hybridMultilevel"/>
    <w:tmpl w:val="37EE0E78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D8F"/>
    <w:multiLevelType w:val="hybridMultilevel"/>
    <w:tmpl w:val="3CC60944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171"/>
    <w:multiLevelType w:val="hybridMultilevel"/>
    <w:tmpl w:val="F17A59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5848"/>
    <w:multiLevelType w:val="hybridMultilevel"/>
    <w:tmpl w:val="DE64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B"/>
    <w:rsid w:val="004370C6"/>
    <w:rsid w:val="005B119A"/>
    <w:rsid w:val="006C6661"/>
    <w:rsid w:val="007D6A5D"/>
    <w:rsid w:val="0087425C"/>
    <w:rsid w:val="008D3043"/>
    <w:rsid w:val="009C2ADB"/>
    <w:rsid w:val="00A0493A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C120"/>
  <w15:chartTrackingRefBased/>
  <w15:docId w15:val="{EFB3DF92-75F6-4760-9AE8-793D28E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3B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ADB"/>
  </w:style>
  <w:style w:type="paragraph" w:styleId="Stopka">
    <w:name w:val="footer"/>
    <w:basedOn w:val="Normalny"/>
    <w:link w:val="Stopka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ADB"/>
  </w:style>
  <w:style w:type="paragraph" w:styleId="Akapitzlist">
    <w:name w:val="List Paragraph"/>
    <w:basedOn w:val="Normalny"/>
    <w:link w:val="AkapitzlistZnak"/>
    <w:qFormat/>
    <w:rsid w:val="00F953BD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F953B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953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953BD"/>
    <w:rPr>
      <w:vertAlign w:val="superscript"/>
    </w:rPr>
  </w:style>
  <w:style w:type="table" w:styleId="Tabela-Siatka">
    <w:name w:val="Table Grid"/>
    <w:basedOn w:val="Standardowy"/>
    <w:uiPriority w:val="59"/>
    <w:rsid w:val="00F953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953BD"/>
    <w:rPr>
      <w:rFonts w:ascii="Calibri" w:eastAsia="Times New Roman" w:hAnsi="Calibri" w:cs="Times New Roman"/>
    </w:rPr>
  </w:style>
  <w:style w:type="paragraph" w:customStyle="1" w:styleId="Standard">
    <w:name w:val="Standard"/>
    <w:rsid w:val="00F953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numbering" w:customStyle="1" w:styleId="WWNum21">
    <w:name w:val="WWNum21"/>
    <w:rsid w:val="00F953BD"/>
    <w:pPr>
      <w:numPr>
        <w:numId w:val="3"/>
      </w:numPr>
    </w:pPr>
  </w:style>
  <w:style w:type="character" w:customStyle="1" w:styleId="TekstprzypisudolnegoZnak1">
    <w:name w:val="Tekst przypisu dolnego Znak1"/>
    <w:uiPriority w:val="99"/>
    <w:semiHidden/>
    <w:rsid w:val="007D6A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E9E-BE34-4E96-B33B-F366581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prezes</dc:creator>
  <cp:keywords/>
  <dc:description/>
  <cp:lastModifiedBy>Wiceprezes</cp:lastModifiedBy>
  <cp:revision>2</cp:revision>
  <dcterms:created xsi:type="dcterms:W3CDTF">2024-11-12T11:08:00Z</dcterms:created>
  <dcterms:modified xsi:type="dcterms:W3CDTF">2024-11-12T11:08:00Z</dcterms:modified>
</cp:coreProperties>
</file>